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62ABEA" w14:textId="77777777" w:rsidR="002B749D" w:rsidRDefault="006F51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Times New Roman" w:hAnsi="Times New Roman" w:cs="Times New Roman"/>
          <w:sz w:val="28"/>
          <w:szCs w:val="28"/>
        </w:rPr>
        <w:t>Проект</w:t>
      </w:r>
    </w:p>
    <w:p w14:paraId="236A165D" w14:textId="77777777" w:rsidR="002B749D" w:rsidRDefault="002B74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E8A5E8" w14:textId="77777777" w:rsidR="002B749D" w:rsidRDefault="002B74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3190FE" w14:textId="77777777" w:rsidR="002B749D" w:rsidRDefault="006F51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СТАНОВЛЕНИЕ КАБИНЕТА МИНИСТРОВ </w:t>
      </w:r>
    </w:p>
    <w:p w14:paraId="0AF8F426" w14:textId="54BEA87A" w:rsidR="002B749D" w:rsidRPr="00E807D7" w:rsidRDefault="006F51E3" w:rsidP="00E807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ЫРГЫЗСКОЙ РЕСПУБЛИКИ</w:t>
      </w:r>
    </w:p>
    <w:p w14:paraId="671B706A" w14:textId="7423E8BF" w:rsidR="00E807D7" w:rsidRDefault="00E807D7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5"/>
          <w:sz w:val="28"/>
          <w:szCs w:val="28"/>
          <w:shd w:val="clear" w:color="auto" w:fill="FFFFFF"/>
        </w:rPr>
      </w:pPr>
    </w:p>
    <w:p w14:paraId="2778C886" w14:textId="77A799EF" w:rsidR="00FB3854" w:rsidRDefault="00FB3854" w:rsidP="00FB3854">
      <w:pPr>
        <w:jc w:val="center"/>
        <w:rPr>
          <w:rFonts w:eastAsia="Times New Roman"/>
          <w:color w:val="2B2B2B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5406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807D7" w:rsidRPr="00B90141"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постановление Прави</w:t>
      </w:r>
      <w:r w:rsidR="00E807D7">
        <w:rPr>
          <w:rFonts w:ascii="Times New Roman" w:hAnsi="Times New Roman" w:cs="Times New Roman"/>
          <w:b/>
          <w:bCs/>
          <w:sz w:val="28"/>
          <w:szCs w:val="28"/>
        </w:rPr>
        <w:t xml:space="preserve">тельства Кыргызской Республики </w:t>
      </w:r>
      <w:r w:rsidR="00E807D7" w:rsidRPr="009863A2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E807D7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</w:t>
      </w:r>
      <w:r w:rsidR="00E807D7">
        <w:rPr>
          <w:rFonts w:ascii="Times New Roman" w:eastAsia="Times New Roman" w:hAnsi="Times New Roman" w:cs="Times New Roman"/>
          <w:b/>
          <w:color w:val="2B2B2B"/>
          <w:sz w:val="28"/>
          <w:szCs w:val="28"/>
          <w:lang w:eastAsia="ru-RU"/>
        </w:rPr>
        <w:t>Положения</w:t>
      </w:r>
      <w:r w:rsidR="00E807D7" w:rsidRPr="009863A2">
        <w:rPr>
          <w:rFonts w:ascii="Times New Roman" w:eastAsia="Times New Roman" w:hAnsi="Times New Roman" w:cs="Times New Roman"/>
          <w:b/>
          <w:color w:val="2B2B2B"/>
          <w:sz w:val="28"/>
          <w:szCs w:val="28"/>
          <w:lang w:eastAsia="ru-RU"/>
        </w:rPr>
        <w:t xml:space="preserve"> о порядке проведения государственной экологической экспертизы в Кыргызской Республике</w:t>
      </w:r>
      <w:r w:rsidR="00E807D7" w:rsidRPr="009863A2">
        <w:rPr>
          <w:rFonts w:ascii="Times New Roman" w:hAnsi="Times New Roman" w:cs="Times New Roman"/>
          <w:b/>
          <w:bCs/>
          <w:sz w:val="28"/>
          <w:szCs w:val="28"/>
        </w:rPr>
        <w:t>» от</w:t>
      </w:r>
      <w:r w:rsidR="00E807D7">
        <w:rPr>
          <w:rFonts w:ascii="Times New Roman" w:hAnsi="Times New Roman" w:cs="Times New Roman"/>
          <w:b/>
          <w:bCs/>
          <w:sz w:val="28"/>
          <w:szCs w:val="28"/>
        </w:rPr>
        <w:t xml:space="preserve"> 07 мая</w:t>
      </w:r>
      <w:r w:rsidR="00E807D7" w:rsidRPr="00B90141">
        <w:rPr>
          <w:rFonts w:ascii="Times New Roman" w:hAnsi="Times New Roman" w:cs="Times New Roman"/>
          <w:b/>
          <w:bCs/>
          <w:sz w:val="28"/>
          <w:szCs w:val="28"/>
        </w:rPr>
        <w:t xml:space="preserve"> 201</w:t>
      </w:r>
      <w:r w:rsidR="0055406C">
        <w:rPr>
          <w:rFonts w:ascii="Times New Roman" w:hAnsi="Times New Roman" w:cs="Times New Roman"/>
          <w:b/>
          <w:bCs/>
          <w:sz w:val="28"/>
          <w:szCs w:val="28"/>
        </w:rPr>
        <w:t>4 года № 248</w:t>
      </w:r>
      <w:r w:rsidR="00E807D7">
        <w:rPr>
          <w:rFonts w:eastAsia="Times New Roman"/>
          <w:color w:val="2B2B2B"/>
          <w:lang w:eastAsia="ru-RU"/>
        </w:rPr>
        <w:t xml:space="preserve"> </w:t>
      </w:r>
    </w:p>
    <w:p w14:paraId="5B5E3A28" w14:textId="77777777" w:rsidR="00FB3854" w:rsidRPr="00FB3854" w:rsidRDefault="00FB3854" w:rsidP="00FB3854">
      <w:pPr>
        <w:jc w:val="center"/>
        <w:rPr>
          <w:rFonts w:eastAsia="Times New Roman"/>
          <w:color w:val="2B2B2B"/>
          <w:lang w:eastAsia="ru-RU"/>
        </w:rPr>
      </w:pPr>
    </w:p>
    <w:p w14:paraId="22B31192" w14:textId="121BF376" w:rsidR="002B749D" w:rsidRPr="00030B62" w:rsidRDefault="00030B62" w:rsidP="00030B62">
      <w:pPr>
        <w:shd w:val="clear" w:color="auto" w:fill="FFFFFF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риведения в соответствие </w:t>
      </w:r>
      <w:r w:rsidRPr="00030B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030B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030B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ргызской </w:t>
      </w:r>
      <w:r w:rsidRPr="00030B6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публики</w:t>
      </w:r>
      <w:r w:rsidRPr="00030B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щий технический регламент по обеспечению экологической безопасности в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ргызской </w:t>
      </w:r>
      <w:r w:rsidRPr="00030B6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публике</w:t>
      </w:r>
      <w:r w:rsidRPr="00030B62">
        <w:rPr>
          <w:rFonts w:ascii="Times New Roman" w:eastAsia="Times New Roman" w:hAnsi="Times New Roman" w:cs="Times New Roman"/>
          <w:sz w:val="28"/>
          <w:szCs w:val="28"/>
          <w:lang w:eastAsia="ru-RU"/>
        </w:rPr>
        <w:t>», Зак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030B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ргызской </w:t>
      </w:r>
      <w:r w:rsidRPr="00030B6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публики</w:t>
      </w:r>
      <w:r w:rsidRPr="00030B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государственной экологической экспертизе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30B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72D43">
        <w:rPr>
          <w:rFonts w:ascii="Times New Roman" w:hAnsi="Times New Roman" w:cs="Times New Roman"/>
          <w:sz w:val="28"/>
          <w:lang w:val="ky-KG"/>
        </w:rPr>
        <w:t>руководствуясь</w:t>
      </w:r>
      <w:r w:rsidR="00572D43">
        <w:rPr>
          <w:rFonts w:ascii="Times New Roman" w:hAnsi="Times New Roman" w:cs="Times New Roman"/>
          <w:sz w:val="28"/>
          <w:szCs w:val="28"/>
          <w:shd w:val="clear" w:color="auto" w:fill="FFFFFF"/>
          <w:lang w:val="ky-KG"/>
        </w:rPr>
        <w:t xml:space="preserve"> </w:t>
      </w:r>
      <w:r w:rsidR="006F51E3">
        <w:rPr>
          <w:rFonts w:ascii="Times New Roman" w:hAnsi="Times New Roman" w:cs="Times New Roman"/>
          <w:sz w:val="28"/>
          <w:szCs w:val="28"/>
        </w:rPr>
        <w:t>статьями 13</w:t>
      </w:r>
      <w:r w:rsidR="006F51E3">
        <w:rPr>
          <w:rFonts w:ascii="Times New Roman" w:hAnsi="Times New Roman" w:cs="Times New Roman"/>
          <w:sz w:val="28"/>
          <w:szCs w:val="28"/>
          <w:shd w:val="clear" w:color="auto" w:fill="FFFFFF"/>
        </w:rPr>
        <w:t> и </w:t>
      </w:r>
      <w:hyperlink r:id="rId7" w:anchor="A000000021" w:tooltip="Ссылка на Конституционный Закон Кыргызской Республики О Правительстве Кыргызской Республики :: Статья 17. Нормативные правовые акты и другие акты Правительства" w:history="1">
        <w:r w:rsidR="006F51E3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17</w:t>
        </w:r>
      </w:hyperlink>
      <w:r w:rsidR="00FC00EC">
        <w:rPr>
          <w:rFonts w:ascii="Times New Roman" w:hAnsi="Times New Roman" w:cs="Times New Roman"/>
          <w:sz w:val="28"/>
          <w:szCs w:val="28"/>
          <w:shd w:val="clear" w:color="auto" w:fill="FFFFFF"/>
        </w:rPr>
        <w:t> К</w:t>
      </w:r>
      <w:r w:rsidR="006F51E3">
        <w:rPr>
          <w:rFonts w:ascii="Times New Roman" w:hAnsi="Times New Roman" w:cs="Times New Roman"/>
          <w:sz w:val="28"/>
          <w:szCs w:val="28"/>
          <w:shd w:val="clear" w:color="auto" w:fill="FFFFFF"/>
        </w:rPr>
        <w:t>онституционного Закона Кыргызской Республики «О Кабинете Министров Кыргызской Республики» Кабинет Министров Кыргызской Республики постановляет:</w:t>
      </w:r>
    </w:p>
    <w:p w14:paraId="30A4C600" w14:textId="47207F6A" w:rsidR="00A0131D" w:rsidRPr="00030B62" w:rsidRDefault="006F51E3">
      <w:pPr>
        <w:pStyle w:val="a6"/>
        <w:jc w:val="both"/>
        <w:rPr>
          <w:rFonts w:eastAsia="Times New Roman"/>
          <w:color w:val="2B2B2B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1. Внести </w:t>
      </w:r>
      <w:r w:rsidR="00030B62" w:rsidRPr="00030B62">
        <w:rPr>
          <w:rFonts w:ascii="Times New Roman" w:hAnsi="Times New Roman" w:cs="Times New Roman"/>
          <w:bCs/>
          <w:sz w:val="28"/>
          <w:szCs w:val="28"/>
        </w:rPr>
        <w:t xml:space="preserve">в постановление Правительства Кыргызской Республики «Об утверждении </w:t>
      </w:r>
      <w:r w:rsidR="00030B62" w:rsidRPr="00030B62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Положения о порядке проведения государственной экологической экспертизы в Кыргызской Республике</w:t>
      </w:r>
      <w:r w:rsidR="00030B62" w:rsidRPr="00030B62">
        <w:rPr>
          <w:rFonts w:ascii="Times New Roman" w:hAnsi="Times New Roman" w:cs="Times New Roman"/>
          <w:bCs/>
          <w:sz w:val="28"/>
          <w:szCs w:val="28"/>
        </w:rPr>
        <w:t>» от 07 мая 2014 года № 248»</w:t>
      </w:r>
      <w:r w:rsidR="00030B62">
        <w:rPr>
          <w:rFonts w:eastAsia="Times New Roman"/>
          <w:color w:val="2B2B2B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ледующие изменения</w:t>
      </w:r>
      <w:r w:rsidR="00A0131D">
        <w:rPr>
          <w:rFonts w:ascii="Times New Roman" w:hAnsi="Times New Roman" w:cs="Times New Roman"/>
          <w:sz w:val="28"/>
          <w:szCs w:val="28"/>
          <w:shd w:val="clear" w:color="auto" w:fill="FFFFFF"/>
          <w:lang w:val="ky-KG"/>
        </w:rPr>
        <w:t>:</w:t>
      </w:r>
    </w:p>
    <w:p w14:paraId="3B99A1EF" w14:textId="6425EEAE" w:rsidR="002B749D" w:rsidRDefault="00A0131D" w:rsidP="006A77A5">
      <w:pPr>
        <w:pStyle w:val="a6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ky-KG"/>
        </w:rPr>
        <w:t>В</w:t>
      </w:r>
      <w:r w:rsidR="00FB38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30B62">
        <w:rPr>
          <w:rFonts w:ascii="Times New Roman" w:hAnsi="Times New Roman" w:cs="Times New Roman"/>
          <w:sz w:val="28"/>
          <w:szCs w:val="28"/>
          <w:shd w:val="clear" w:color="auto" w:fill="FFFFFF"/>
        </w:rPr>
        <w:t>Положение</w:t>
      </w:r>
      <w:r w:rsidR="00030B62" w:rsidRPr="00030B62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 xml:space="preserve"> о порядке проведения государственной экологической экспертизы в Кыргызской Республике</w:t>
      </w:r>
      <w:r w:rsidR="006F51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6F51E3">
        <w:rPr>
          <w:rFonts w:ascii="Times New Roman" w:hAnsi="Times New Roman" w:cs="Times New Roman"/>
          <w:sz w:val="28"/>
          <w:szCs w:val="28"/>
          <w:shd w:val="clear" w:color="auto" w:fill="FFFFFF"/>
        </w:rPr>
        <w:t>утвержденно</w:t>
      </w:r>
      <w:proofErr w:type="spellEnd"/>
      <w:r w:rsidR="002305BC">
        <w:rPr>
          <w:rFonts w:ascii="Times New Roman" w:hAnsi="Times New Roman" w:cs="Times New Roman"/>
          <w:sz w:val="28"/>
          <w:szCs w:val="28"/>
          <w:shd w:val="clear" w:color="auto" w:fill="FFFFFF"/>
          <w:lang w:val="ky-KG"/>
        </w:rPr>
        <w:t>го</w:t>
      </w:r>
      <w:r w:rsidR="006F51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шеуказанным постановлением:</w:t>
      </w:r>
    </w:p>
    <w:p w14:paraId="00EAB221" w14:textId="7611B8EB" w:rsidR="00C471D0" w:rsidRDefault="00A9586D">
      <w:pPr>
        <w:pStyle w:val="a6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ky-KG"/>
        </w:rPr>
        <w:t>-</w:t>
      </w:r>
      <w:r w:rsidR="00FB3854">
        <w:rPr>
          <w:rFonts w:ascii="Times New Roman" w:hAnsi="Times New Roman" w:cs="Times New Roman"/>
          <w:sz w:val="28"/>
          <w:szCs w:val="28"/>
          <w:shd w:val="clear" w:color="auto" w:fill="FFFFFF"/>
          <w:lang w:val="ky-KG"/>
        </w:rPr>
        <w:t xml:space="preserve"> в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y-KG"/>
        </w:rPr>
        <w:t xml:space="preserve"> п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нкт</w:t>
      </w:r>
      <w:r w:rsidR="00C471D0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</w:t>
      </w:r>
      <w:r w:rsidR="00C471D0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5540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44B63">
        <w:rPr>
          <w:rFonts w:ascii="Times New Roman" w:hAnsi="Times New Roman" w:cs="Times New Roman"/>
          <w:sz w:val="28"/>
          <w:szCs w:val="28"/>
          <w:shd w:val="clear" w:color="auto" w:fill="FFFFFF"/>
          <w:lang w:val="ky-KG"/>
        </w:rPr>
        <w:t xml:space="preserve">слова </w:t>
      </w:r>
      <w:r w:rsidR="00FB3854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044B63">
        <w:rPr>
          <w:rFonts w:ascii="Times New Roman" w:hAnsi="Times New Roman" w:cs="Times New Roman"/>
          <w:sz w:val="28"/>
          <w:szCs w:val="28"/>
          <w:shd w:val="clear" w:color="auto" w:fill="FFFFFF"/>
          <w:lang w:val="ky-KG"/>
        </w:rPr>
        <w:t>по каждому конкретному объекту государст</w:t>
      </w:r>
      <w:r w:rsidR="00FB3854">
        <w:rPr>
          <w:rFonts w:ascii="Times New Roman" w:hAnsi="Times New Roman" w:cs="Times New Roman"/>
          <w:sz w:val="28"/>
          <w:szCs w:val="28"/>
          <w:shd w:val="clear" w:color="auto" w:fill="FFFFFF"/>
          <w:lang w:val="ky-KG"/>
        </w:rPr>
        <w:t>венной экологической экспертизы,</w:t>
      </w:r>
      <w:r w:rsidR="00FB3854">
        <w:rPr>
          <w:rFonts w:ascii="Times New Roman" w:hAnsi="Times New Roman" w:cs="Times New Roman"/>
          <w:sz w:val="28"/>
          <w:szCs w:val="28"/>
          <w:shd w:val="clear" w:color="auto" w:fill="FFFFFF"/>
        </w:rPr>
        <w:t>» заменить</w:t>
      </w:r>
      <w:r w:rsidR="000443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овами </w:t>
      </w:r>
      <w:r w:rsidR="00FB3854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C471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объектам государственной экологической экспертизы указанных </w:t>
      </w:r>
      <w:r w:rsidR="000443B4">
        <w:rPr>
          <w:rFonts w:ascii="Times New Roman" w:hAnsi="Times New Roman" w:cs="Times New Roman"/>
          <w:sz w:val="28"/>
          <w:szCs w:val="28"/>
          <w:shd w:val="clear" w:color="auto" w:fill="FFFFFF"/>
        </w:rPr>
        <w:t>в пункте 4 настоящего Положения</w:t>
      </w:r>
      <w:r w:rsidR="00FB3854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C471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; </w:t>
      </w:r>
    </w:p>
    <w:p w14:paraId="45313850" w14:textId="318FEECF" w:rsidR="00C50EDE" w:rsidRDefault="00C50EDE">
      <w:pPr>
        <w:pStyle w:val="a6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FB3854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5540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ункте 13</w:t>
      </w:r>
      <w:r w:rsidR="00044B63">
        <w:rPr>
          <w:rFonts w:ascii="Times New Roman" w:hAnsi="Times New Roman" w:cs="Times New Roman"/>
          <w:sz w:val="28"/>
          <w:szCs w:val="28"/>
          <w:shd w:val="clear" w:color="auto" w:fill="FFFFFF"/>
          <w:lang w:val="ky-KG"/>
        </w:rPr>
        <w:t xml:space="preserve"> </w:t>
      </w:r>
      <w:r w:rsidR="000443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лова </w:t>
      </w:r>
      <w:r w:rsidR="00FB3854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044B63">
        <w:rPr>
          <w:rFonts w:ascii="Times New Roman" w:hAnsi="Times New Roman" w:cs="Times New Roman"/>
          <w:sz w:val="28"/>
          <w:szCs w:val="28"/>
          <w:shd w:val="clear" w:color="auto" w:fill="FFFFFF"/>
        </w:rPr>
        <w:t>внештатные эксперты</w:t>
      </w:r>
      <w:r w:rsidR="00044B63">
        <w:rPr>
          <w:rFonts w:ascii="Times New Roman" w:hAnsi="Times New Roman" w:cs="Times New Roman"/>
          <w:sz w:val="28"/>
          <w:szCs w:val="28"/>
          <w:shd w:val="clear" w:color="auto" w:fill="FFFFFF"/>
          <w:lang w:val="ky-KG"/>
        </w:rPr>
        <w:t>,</w:t>
      </w:r>
      <w:r w:rsidR="00044B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едставители общественности, органов местного самоуправления</w:t>
      </w:r>
      <w:r w:rsidR="00FB3854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FB3854" w:rsidRPr="00FB38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B3854">
        <w:rPr>
          <w:rFonts w:ascii="Times New Roman" w:hAnsi="Times New Roman" w:cs="Times New Roman"/>
          <w:sz w:val="28"/>
          <w:szCs w:val="28"/>
          <w:shd w:val="clear" w:color="auto" w:fill="FFFFFF"/>
        </w:rPr>
        <w:t>исключить;</w:t>
      </w:r>
    </w:p>
    <w:p w14:paraId="140C7BC4" w14:textId="3304B50B" w:rsidR="00EB6653" w:rsidRPr="0055406C" w:rsidRDefault="00FC3B2A" w:rsidP="0055406C">
      <w:pPr>
        <w:spacing w:after="0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  <w:shd w:val="clear" w:color="auto" w:fill="FFFFFF"/>
          <w:lang w:val="ky-KG"/>
        </w:rPr>
      </w:pPr>
      <w:r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t>- пункт</w:t>
      </w:r>
      <w:r w:rsidR="0055406C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t xml:space="preserve"> </w:t>
      </w:r>
      <w:proofErr w:type="gramStart"/>
      <w:r w:rsidR="0055406C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t>29</w:t>
      </w:r>
      <w:r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t xml:space="preserve">  после</w:t>
      </w:r>
      <w:proofErr w:type="gramEnd"/>
      <w:r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t xml:space="preserve"> слов </w:t>
      </w:r>
      <w:r w:rsidR="00EB6653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t>«</w:t>
      </w:r>
      <w:r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t>со дня его выдачи</w:t>
      </w:r>
      <w:r w:rsidR="00EB6653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t>»</w:t>
      </w:r>
      <w:r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t xml:space="preserve"> дополнить </w:t>
      </w:r>
      <w:r w:rsidR="00EB6653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t>словами</w:t>
      </w:r>
      <w:r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t xml:space="preserve"> </w:t>
      </w:r>
      <w:r w:rsidR="0055406C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t>«</w:t>
      </w:r>
      <w:r w:rsidR="007207B5" w:rsidRPr="007207B5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ky-KG"/>
        </w:rPr>
        <w:t>если</w:t>
      </w:r>
      <w:r w:rsidR="007207B5" w:rsidRPr="007207B5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  <w:lang w:val="ky-KG"/>
        </w:rPr>
        <w:t xml:space="preserve"> </w:t>
      </w:r>
      <w:r w:rsidR="007207B5" w:rsidRPr="007207B5">
        <w:rPr>
          <w:rFonts w:ascii="Times New Roman" w:hAnsi="Times New Roman" w:cs="Times New Roman"/>
          <w:sz w:val="28"/>
          <w:szCs w:val="28"/>
          <w:shd w:val="clear" w:color="auto" w:fill="FFFFFF"/>
        </w:rPr>
        <w:t>намечаемая/планируемая деятельность</w:t>
      </w:r>
      <w:r w:rsidR="00BF7DC8">
        <w:rPr>
          <w:rFonts w:ascii="Times New Roman" w:hAnsi="Times New Roman" w:cs="Times New Roman"/>
          <w:sz w:val="28"/>
          <w:szCs w:val="28"/>
          <w:shd w:val="clear" w:color="auto" w:fill="FFFFFF"/>
          <w:lang w:val="ky-KG"/>
        </w:rPr>
        <w:t xml:space="preserve"> не реализовано</w:t>
      </w:r>
      <w:r w:rsidR="00EB6653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55406C">
        <w:rPr>
          <w:rFonts w:ascii="Times New Roman" w:hAnsi="Times New Roman" w:cs="Times New Roman"/>
          <w:sz w:val="28"/>
          <w:szCs w:val="28"/>
          <w:shd w:val="clear" w:color="auto" w:fill="FFFFFF"/>
          <w:lang w:val="ky-KG"/>
        </w:rPr>
        <w:t>;</w:t>
      </w:r>
    </w:p>
    <w:p w14:paraId="036879DF" w14:textId="77777777" w:rsidR="0055406C" w:rsidRDefault="00FC00EC" w:rsidP="007207B5">
      <w:pPr>
        <w:pStyle w:val="a6"/>
        <w:ind w:firstLine="720"/>
        <w:jc w:val="both"/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ky-KG"/>
        </w:rPr>
      </w:pPr>
      <w:r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ky-KG"/>
        </w:rPr>
        <w:t>дополнить</w:t>
      </w:r>
      <w:r w:rsidR="00EB6653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ky-KG"/>
        </w:rPr>
        <w:t xml:space="preserve"> абзацем следующего содержания</w:t>
      </w:r>
      <w:r w:rsidR="0055406C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ky-KG"/>
        </w:rPr>
        <w:t>:</w:t>
      </w:r>
    </w:p>
    <w:p w14:paraId="29475EEE" w14:textId="69880A61" w:rsidR="00044B63" w:rsidRPr="00044B63" w:rsidRDefault="00EB6653" w:rsidP="007207B5">
      <w:pPr>
        <w:pStyle w:val="a6"/>
        <w:ind w:firstLine="720"/>
        <w:jc w:val="both"/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ky-KG"/>
        </w:rPr>
      </w:pPr>
      <w:bookmarkStart w:id="0" w:name="_GoBack"/>
      <w:bookmarkEnd w:id="0"/>
      <w:r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t>«</w:t>
      </w:r>
      <w:r w:rsidR="00044B63" w:rsidRPr="00044B63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t>При осуществлении деятельности не по проектным решениям и в нарушении природоохранного законодательства Уполномоченный орган в праве отозвать выданное положительное заключение государственной экологической экспертиз</w:t>
      </w:r>
      <w:r w:rsidR="00967B21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t>ы</w:t>
      </w:r>
      <w:r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t>»</w:t>
      </w:r>
      <w:r w:rsidR="00044B63" w:rsidRPr="00044B63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ky-KG"/>
        </w:rPr>
        <w:t>.</w:t>
      </w:r>
    </w:p>
    <w:p w14:paraId="116DF01E" w14:textId="25BF5A2A" w:rsidR="002B749D" w:rsidRDefault="006F51E3">
      <w:pPr>
        <w:pStyle w:val="a6"/>
        <w:ind w:firstLine="720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</w:rPr>
        <w:t xml:space="preserve">2. Настоящее постановление вступает в силу </w:t>
      </w:r>
      <w:r w:rsidR="00EF5EA5">
        <w:rPr>
          <w:rFonts w:ascii="Times New Roman" w:hAnsi="Times New Roman" w:cs="Times New Roman"/>
          <w:sz w:val="28"/>
          <w:szCs w:val="28"/>
          <w:lang w:val="ky-KG"/>
        </w:rPr>
        <w:t>по истечению семи дней со дня официального опубликования.</w:t>
      </w:r>
    </w:p>
    <w:p w14:paraId="38F2C6D7" w14:textId="6C3730EB" w:rsidR="004A75F2" w:rsidRDefault="004A75F2">
      <w:pPr>
        <w:pStyle w:val="a6"/>
        <w:ind w:firstLine="720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14:paraId="1C5CA421" w14:textId="1A1BE132" w:rsidR="004A75F2" w:rsidRDefault="004A75F2">
      <w:pPr>
        <w:pStyle w:val="a6"/>
        <w:ind w:firstLine="720"/>
        <w:jc w:val="both"/>
        <w:rPr>
          <w:rFonts w:ascii="Times New Roman" w:hAnsi="Times New Roman" w:cs="Times New Roman"/>
          <w:sz w:val="20"/>
          <w:szCs w:val="20"/>
          <w:lang w:val="ky-KG"/>
        </w:rPr>
      </w:pPr>
      <w:r>
        <w:rPr>
          <w:rFonts w:ascii="Times New Roman" w:hAnsi="Times New Roman" w:cs="Times New Roman"/>
          <w:sz w:val="20"/>
          <w:szCs w:val="20"/>
          <w:lang w:val="ky-KG"/>
        </w:rPr>
        <w:t xml:space="preserve"> </w:t>
      </w:r>
    </w:p>
    <w:p w14:paraId="7049C851" w14:textId="77777777" w:rsidR="004A75F2" w:rsidRPr="004A75F2" w:rsidRDefault="004A75F2">
      <w:pPr>
        <w:pStyle w:val="a6"/>
        <w:ind w:firstLine="720"/>
        <w:jc w:val="both"/>
        <w:rPr>
          <w:rFonts w:ascii="Times New Roman" w:hAnsi="Times New Roman" w:cs="Times New Roman"/>
          <w:sz w:val="20"/>
          <w:szCs w:val="20"/>
          <w:lang w:val="ky-KG"/>
        </w:rPr>
      </w:pPr>
    </w:p>
    <w:p w14:paraId="66F4478B" w14:textId="5B91D7B3" w:rsidR="002B749D" w:rsidRDefault="006F51E3" w:rsidP="005753CC">
      <w:pPr>
        <w:pStyle w:val="a6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Контроль за исполнением настоящего постановления возложить на </w:t>
      </w:r>
      <w:r w:rsidR="00CB6A10" w:rsidRPr="00CB6A1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управление контроля исполнения решений Президента и Кабинета Министров Кыргызской Республи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F1E50AC" w14:textId="77777777" w:rsidR="005753CC" w:rsidRDefault="005753CC" w:rsidP="005753CC">
      <w:pPr>
        <w:pStyle w:val="a6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909BD82" w14:textId="77777777" w:rsidR="005753CC" w:rsidRPr="005753CC" w:rsidRDefault="005753CC" w:rsidP="005753CC">
      <w:pPr>
        <w:pStyle w:val="a6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46987A5" w14:textId="77777777" w:rsidR="002B749D" w:rsidRDefault="006F51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>Председатель Кабинета Министров</w:t>
      </w:r>
    </w:p>
    <w:p w14:paraId="1F85B137" w14:textId="5FEEDC9D" w:rsidR="002B749D" w:rsidRDefault="006F51E3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y-KG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>Кыргызской Республик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y-KG" w:eastAsia="ru-RU"/>
        </w:rPr>
        <w:t xml:space="preserve">        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y-KG" w:eastAsia="ru-RU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y-KG" w:eastAsia="ru-RU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y-KG" w:eastAsia="ru-RU"/>
        </w:rPr>
        <w:tab/>
        <w:t xml:space="preserve">     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y-KG" w:eastAsia="ru-RU"/>
        </w:rPr>
        <w:tab/>
        <w:t xml:space="preserve"> </w:t>
      </w:r>
      <w:r w:rsidR="00D56B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y-KG" w:eastAsia="ru-RU"/>
        </w:rPr>
        <w:t xml:space="preserve">      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y-KG" w:eastAsia="ru-RU"/>
        </w:rPr>
        <w:t xml:space="preserve"> А.</w:t>
      </w:r>
      <w:r w:rsidR="00853E6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y-KG" w:eastAsia="ru-RU"/>
        </w:rPr>
        <w:t>У.</w:t>
      </w:r>
      <w:r w:rsidR="00D56B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y-KG"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y-KG" w:eastAsia="ru-RU"/>
        </w:rPr>
        <w:t>Жапаров</w:t>
      </w:r>
    </w:p>
    <w:sectPr w:rsidR="002B749D" w:rsidSect="007370D7">
      <w:footerReference w:type="default" r:id="rId8"/>
      <w:footerReference w:type="first" r:id="rId9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571C89" w14:textId="77777777" w:rsidR="008E4F0E" w:rsidRDefault="008E4F0E">
      <w:pPr>
        <w:spacing w:line="240" w:lineRule="auto"/>
      </w:pPr>
      <w:r>
        <w:separator/>
      </w:r>
    </w:p>
  </w:endnote>
  <w:endnote w:type="continuationSeparator" w:id="0">
    <w:p w14:paraId="6AED4E34" w14:textId="77777777" w:rsidR="008E4F0E" w:rsidRDefault="008E4F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16165195"/>
      <w:docPartObj>
        <w:docPartGallery w:val="Page Numbers (Bottom of Page)"/>
        <w:docPartUnique/>
      </w:docPartObj>
    </w:sdtPr>
    <w:sdtEndPr/>
    <w:sdtContent>
      <w:p w14:paraId="51803708" w14:textId="5F18920B" w:rsidR="007370D7" w:rsidRDefault="007370D7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406C">
          <w:rPr>
            <w:noProof/>
          </w:rPr>
          <w:t>2</w:t>
        </w:r>
        <w:r>
          <w:fldChar w:fldCharType="end"/>
        </w:r>
      </w:p>
    </w:sdtContent>
  </w:sdt>
  <w:p w14:paraId="4250CDBD" w14:textId="77777777" w:rsidR="004A75F2" w:rsidRPr="004A75F2" w:rsidRDefault="004A75F2" w:rsidP="004A75F2">
    <w:pPr>
      <w:pStyle w:val="aa"/>
      <w:rPr>
        <w:rFonts w:ascii="Times New Roman" w:hAnsi="Times New Roman" w:cs="Times New Roman"/>
        <w:sz w:val="20"/>
        <w:szCs w:val="20"/>
        <w:lang w:val="ky-KG"/>
      </w:rPr>
    </w:pPr>
    <w:r w:rsidRPr="004A75F2">
      <w:rPr>
        <w:rFonts w:ascii="Times New Roman" w:hAnsi="Times New Roman" w:cs="Times New Roman"/>
        <w:sz w:val="20"/>
        <w:szCs w:val="20"/>
        <w:lang w:val="ky-KG"/>
      </w:rPr>
      <w:t xml:space="preserve">Министр                                   М.Ж. Тургунбаев                             </w:t>
    </w:r>
    <w:r>
      <w:rPr>
        <w:rFonts w:ascii="Times New Roman" w:hAnsi="Times New Roman" w:cs="Times New Roman"/>
        <w:sz w:val="20"/>
        <w:szCs w:val="20"/>
        <w:lang w:val="ky-KG"/>
      </w:rPr>
      <w:t xml:space="preserve">                </w:t>
    </w:r>
    <w:r w:rsidRPr="004A75F2">
      <w:rPr>
        <w:rFonts w:ascii="Times New Roman" w:hAnsi="Times New Roman" w:cs="Times New Roman"/>
        <w:sz w:val="20"/>
        <w:szCs w:val="20"/>
        <w:lang w:val="ky-KG"/>
      </w:rPr>
      <w:t xml:space="preserve"> </w:t>
    </w:r>
    <w:r>
      <w:rPr>
        <w:rFonts w:ascii="Times New Roman" w:hAnsi="Times New Roman" w:cs="Times New Roman"/>
        <w:sz w:val="20"/>
        <w:szCs w:val="20"/>
      </w:rPr>
      <w:t>«        »</w:t>
    </w:r>
    <w:r>
      <w:rPr>
        <w:rFonts w:ascii="Times New Roman" w:hAnsi="Times New Roman" w:cs="Times New Roman"/>
        <w:sz w:val="20"/>
        <w:szCs w:val="20"/>
        <w:lang w:val="ky-KG"/>
      </w:rPr>
      <w:t>________________2023г.</w:t>
    </w:r>
    <w:r w:rsidRPr="004A75F2">
      <w:rPr>
        <w:rFonts w:ascii="Times New Roman" w:hAnsi="Times New Roman" w:cs="Times New Roman"/>
        <w:sz w:val="20"/>
        <w:szCs w:val="20"/>
        <w:lang w:val="ky-KG"/>
      </w:rPr>
      <w:t xml:space="preserve">              </w:t>
    </w:r>
  </w:p>
  <w:p w14:paraId="517DFD3B" w14:textId="77777777" w:rsidR="007370D7" w:rsidRDefault="007370D7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F7F690" w14:textId="1121EEBC" w:rsidR="004A75F2" w:rsidRPr="004A75F2" w:rsidRDefault="004A75F2">
    <w:pPr>
      <w:pStyle w:val="aa"/>
      <w:rPr>
        <w:rFonts w:ascii="Times New Roman" w:hAnsi="Times New Roman" w:cs="Times New Roman"/>
        <w:sz w:val="20"/>
        <w:szCs w:val="20"/>
        <w:lang w:val="ky-KG"/>
      </w:rPr>
    </w:pPr>
    <w:r w:rsidRPr="004A75F2">
      <w:rPr>
        <w:rFonts w:ascii="Times New Roman" w:hAnsi="Times New Roman" w:cs="Times New Roman"/>
        <w:sz w:val="20"/>
        <w:szCs w:val="20"/>
        <w:lang w:val="ky-KG"/>
      </w:rPr>
      <w:t xml:space="preserve">Министр                                   </w:t>
    </w:r>
    <w:r w:rsidRPr="004A75F2">
      <w:rPr>
        <w:rFonts w:ascii="Times New Roman" w:hAnsi="Times New Roman" w:cs="Times New Roman"/>
        <w:sz w:val="20"/>
        <w:szCs w:val="20"/>
        <w:lang w:val="ky-KG"/>
      </w:rPr>
      <w:t xml:space="preserve">М.Ж. Тургунбаев                             </w:t>
    </w:r>
    <w:r>
      <w:rPr>
        <w:rFonts w:ascii="Times New Roman" w:hAnsi="Times New Roman" w:cs="Times New Roman"/>
        <w:sz w:val="20"/>
        <w:szCs w:val="20"/>
        <w:lang w:val="ky-KG"/>
      </w:rPr>
      <w:t xml:space="preserve">                </w:t>
    </w:r>
    <w:r w:rsidRPr="004A75F2">
      <w:rPr>
        <w:rFonts w:ascii="Times New Roman" w:hAnsi="Times New Roman" w:cs="Times New Roman"/>
        <w:sz w:val="20"/>
        <w:szCs w:val="20"/>
        <w:lang w:val="ky-KG"/>
      </w:rPr>
      <w:t xml:space="preserve"> </w:t>
    </w:r>
    <w:r>
      <w:rPr>
        <w:rFonts w:ascii="Times New Roman" w:hAnsi="Times New Roman" w:cs="Times New Roman"/>
        <w:sz w:val="20"/>
        <w:szCs w:val="20"/>
      </w:rPr>
      <w:t>«        »</w:t>
    </w:r>
    <w:r>
      <w:rPr>
        <w:rFonts w:ascii="Times New Roman" w:hAnsi="Times New Roman" w:cs="Times New Roman"/>
        <w:sz w:val="20"/>
        <w:szCs w:val="20"/>
        <w:lang w:val="ky-KG"/>
      </w:rPr>
      <w:t>________________2023г.</w:t>
    </w:r>
    <w:r w:rsidRPr="004A75F2">
      <w:rPr>
        <w:rFonts w:ascii="Times New Roman" w:hAnsi="Times New Roman" w:cs="Times New Roman"/>
        <w:sz w:val="20"/>
        <w:szCs w:val="20"/>
        <w:lang w:val="ky-KG"/>
      </w:rPr>
      <w:t xml:space="preserve">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83F551" w14:textId="77777777" w:rsidR="008E4F0E" w:rsidRDefault="008E4F0E">
      <w:pPr>
        <w:spacing w:after="0"/>
      </w:pPr>
      <w:r>
        <w:separator/>
      </w:r>
    </w:p>
  </w:footnote>
  <w:footnote w:type="continuationSeparator" w:id="0">
    <w:p w14:paraId="1B89A9B0" w14:textId="77777777" w:rsidR="008E4F0E" w:rsidRDefault="008E4F0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A8B"/>
    <w:rsid w:val="00007B77"/>
    <w:rsid w:val="00016AF9"/>
    <w:rsid w:val="00017E22"/>
    <w:rsid w:val="00030B62"/>
    <w:rsid w:val="000443B4"/>
    <w:rsid w:val="00044B63"/>
    <w:rsid w:val="0004628D"/>
    <w:rsid w:val="00067F23"/>
    <w:rsid w:val="0007534F"/>
    <w:rsid w:val="00075D5D"/>
    <w:rsid w:val="000A1AE0"/>
    <w:rsid w:val="000E01A7"/>
    <w:rsid w:val="000E4354"/>
    <w:rsid w:val="00104F61"/>
    <w:rsid w:val="00120527"/>
    <w:rsid w:val="001264FE"/>
    <w:rsid w:val="0014645D"/>
    <w:rsid w:val="001540E2"/>
    <w:rsid w:val="00162B43"/>
    <w:rsid w:val="00170CED"/>
    <w:rsid w:val="00174E24"/>
    <w:rsid w:val="00175C83"/>
    <w:rsid w:val="001A046E"/>
    <w:rsid w:val="001A3AE9"/>
    <w:rsid w:val="001A736F"/>
    <w:rsid w:val="001D15F6"/>
    <w:rsid w:val="001D2D5D"/>
    <w:rsid w:val="001D6BD1"/>
    <w:rsid w:val="001E2C6A"/>
    <w:rsid w:val="001F6743"/>
    <w:rsid w:val="00200FCC"/>
    <w:rsid w:val="0020105E"/>
    <w:rsid w:val="00216314"/>
    <w:rsid w:val="002222BE"/>
    <w:rsid w:val="002305BC"/>
    <w:rsid w:val="00285B99"/>
    <w:rsid w:val="002B59EC"/>
    <w:rsid w:val="002B749D"/>
    <w:rsid w:val="002C1C7C"/>
    <w:rsid w:val="002E39C7"/>
    <w:rsid w:val="00301D25"/>
    <w:rsid w:val="00307AAD"/>
    <w:rsid w:val="00315F66"/>
    <w:rsid w:val="00320718"/>
    <w:rsid w:val="0032439F"/>
    <w:rsid w:val="0032453A"/>
    <w:rsid w:val="00326A04"/>
    <w:rsid w:val="00330E1E"/>
    <w:rsid w:val="0033701F"/>
    <w:rsid w:val="00337034"/>
    <w:rsid w:val="0035504A"/>
    <w:rsid w:val="00355429"/>
    <w:rsid w:val="003632C8"/>
    <w:rsid w:val="003740ED"/>
    <w:rsid w:val="003751CF"/>
    <w:rsid w:val="003766CF"/>
    <w:rsid w:val="00383FB4"/>
    <w:rsid w:val="0038704D"/>
    <w:rsid w:val="003D3C70"/>
    <w:rsid w:val="003E2E13"/>
    <w:rsid w:val="0042479D"/>
    <w:rsid w:val="0042582C"/>
    <w:rsid w:val="00461015"/>
    <w:rsid w:val="00472891"/>
    <w:rsid w:val="00477A3C"/>
    <w:rsid w:val="0048680A"/>
    <w:rsid w:val="004A5D0E"/>
    <w:rsid w:val="004A75F2"/>
    <w:rsid w:val="004E2DAF"/>
    <w:rsid w:val="004F5CF7"/>
    <w:rsid w:val="005212FB"/>
    <w:rsid w:val="00524448"/>
    <w:rsid w:val="00525944"/>
    <w:rsid w:val="0055406C"/>
    <w:rsid w:val="0055440B"/>
    <w:rsid w:val="00562FFB"/>
    <w:rsid w:val="00563AEA"/>
    <w:rsid w:val="00566644"/>
    <w:rsid w:val="0056741D"/>
    <w:rsid w:val="00572D43"/>
    <w:rsid w:val="005753CC"/>
    <w:rsid w:val="00582AFF"/>
    <w:rsid w:val="00582E7A"/>
    <w:rsid w:val="005952D3"/>
    <w:rsid w:val="005A4023"/>
    <w:rsid w:val="005C74F9"/>
    <w:rsid w:val="005E190D"/>
    <w:rsid w:val="00602F43"/>
    <w:rsid w:val="00620B72"/>
    <w:rsid w:val="00622BE8"/>
    <w:rsid w:val="00623722"/>
    <w:rsid w:val="00627358"/>
    <w:rsid w:val="0063606B"/>
    <w:rsid w:val="006457DB"/>
    <w:rsid w:val="006662E3"/>
    <w:rsid w:val="00681276"/>
    <w:rsid w:val="006828A4"/>
    <w:rsid w:val="00685FCB"/>
    <w:rsid w:val="00693D08"/>
    <w:rsid w:val="006A19A7"/>
    <w:rsid w:val="006A77A5"/>
    <w:rsid w:val="006C3F14"/>
    <w:rsid w:val="006F00E9"/>
    <w:rsid w:val="006F1CE7"/>
    <w:rsid w:val="006F51E3"/>
    <w:rsid w:val="006F69BA"/>
    <w:rsid w:val="006F73F2"/>
    <w:rsid w:val="007111E4"/>
    <w:rsid w:val="007137E8"/>
    <w:rsid w:val="007207B5"/>
    <w:rsid w:val="00730386"/>
    <w:rsid w:val="00734713"/>
    <w:rsid w:val="007370D7"/>
    <w:rsid w:val="007606FA"/>
    <w:rsid w:val="0076273B"/>
    <w:rsid w:val="00765717"/>
    <w:rsid w:val="0078174D"/>
    <w:rsid w:val="0078299A"/>
    <w:rsid w:val="00793DF3"/>
    <w:rsid w:val="00794BEC"/>
    <w:rsid w:val="007A2E6A"/>
    <w:rsid w:val="007A5C4E"/>
    <w:rsid w:val="007B29FA"/>
    <w:rsid w:val="007C29F9"/>
    <w:rsid w:val="007D7FBA"/>
    <w:rsid w:val="007F1540"/>
    <w:rsid w:val="0080682B"/>
    <w:rsid w:val="0081646D"/>
    <w:rsid w:val="00852EDF"/>
    <w:rsid w:val="00853E62"/>
    <w:rsid w:val="0085488E"/>
    <w:rsid w:val="00865F6E"/>
    <w:rsid w:val="00890DFA"/>
    <w:rsid w:val="008A5C63"/>
    <w:rsid w:val="008E4F0E"/>
    <w:rsid w:val="008F31CF"/>
    <w:rsid w:val="0094636F"/>
    <w:rsid w:val="00965600"/>
    <w:rsid w:val="00967B21"/>
    <w:rsid w:val="00973740"/>
    <w:rsid w:val="009A580E"/>
    <w:rsid w:val="009B41B0"/>
    <w:rsid w:val="009E469C"/>
    <w:rsid w:val="00A003C8"/>
    <w:rsid w:val="00A0131D"/>
    <w:rsid w:val="00A054E4"/>
    <w:rsid w:val="00A1513A"/>
    <w:rsid w:val="00A17980"/>
    <w:rsid w:val="00A3468F"/>
    <w:rsid w:val="00A55F57"/>
    <w:rsid w:val="00A5789C"/>
    <w:rsid w:val="00A823C7"/>
    <w:rsid w:val="00A8323A"/>
    <w:rsid w:val="00A87820"/>
    <w:rsid w:val="00A878C6"/>
    <w:rsid w:val="00A8790B"/>
    <w:rsid w:val="00A9586D"/>
    <w:rsid w:val="00A9752B"/>
    <w:rsid w:val="00AC1516"/>
    <w:rsid w:val="00AC1DBE"/>
    <w:rsid w:val="00AE664B"/>
    <w:rsid w:val="00B114C8"/>
    <w:rsid w:val="00B12093"/>
    <w:rsid w:val="00B15FAA"/>
    <w:rsid w:val="00B20BB6"/>
    <w:rsid w:val="00B20BE8"/>
    <w:rsid w:val="00B25948"/>
    <w:rsid w:val="00B30B54"/>
    <w:rsid w:val="00B36187"/>
    <w:rsid w:val="00B50DC1"/>
    <w:rsid w:val="00B55043"/>
    <w:rsid w:val="00B67A47"/>
    <w:rsid w:val="00B82EE8"/>
    <w:rsid w:val="00B91331"/>
    <w:rsid w:val="00BF71F5"/>
    <w:rsid w:val="00BF7DC8"/>
    <w:rsid w:val="00C01B34"/>
    <w:rsid w:val="00C048DE"/>
    <w:rsid w:val="00C259BF"/>
    <w:rsid w:val="00C3033E"/>
    <w:rsid w:val="00C471D0"/>
    <w:rsid w:val="00C50EDE"/>
    <w:rsid w:val="00CA1574"/>
    <w:rsid w:val="00CA1F30"/>
    <w:rsid w:val="00CA6B73"/>
    <w:rsid w:val="00CB0609"/>
    <w:rsid w:val="00CB3A8B"/>
    <w:rsid w:val="00CB6A10"/>
    <w:rsid w:val="00CC20B8"/>
    <w:rsid w:val="00CC67A3"/>
    <w:rsid w:val="00CD6835"/>
    <w:rsid w:val="00CF0C52"/>
    <w:rsid w:val="00D06018"/>
    <w:rsid w:val="00D45474"/>
    <w:rsid w:val="00D56BAE"/>
    <w:rsid w:val="00D6052B"/>
    <w:rsid w:val="00D70431"/>
    <w:rsid w:val="00D778A2"/>
    <w:rsid w:val="00D778B3"/>
    <w:rsid w:val="00DC664F"/>
    <w:rsid w:val="00DD2716"/>
    <w:rsid w:val="00DD2C54"/>
    <w:rsid w:val="00DF4F1B"/>
    <w:rsid w:val="00E02DC8"/>
    <w:rsid w:val="00E3510E"/>
    <w:rsid w:val="00E44247"/>
    <w:rsid w:val="00E47C50"/>
    <w:rsid w:val="00E57C3B"/>
    <w:rsid w:val="00E6130A"/>
    <w:rsid w:val="00E652A7"/>
    <w:rsid w:val="00E807D7"/>
    <w:rsid w:val="00EB6653"/>
    <w:rsid w:val="00EB6D32"/>
    <w:rsid w:val="00EC2BC5"/>
    <w:rsid w:val="00EE329C"/>
    <w:rsid w:val="00EF5EA5"/>
    <w:rsid w:val="00F00DFC"/>
    <w:rsid w:val="00F01443"/>
    <w:rsid w:val="00F0597D"/>
    <w:rsid w:val="00F702C6"/>
    <w:rsid w:val="00F80932"/>
    <w:rsid w:val="00F93FA2"/>
    <w:rsid w:val="00FA4CEB"/>
    <w:rsid w:val="00FB3854"/>
    <w:rsid w:val="00FB4B6E"/>
    <w:rsid w:val="00FC00EC"/>
    <w:rsid w:val="00FC3B2A"/>
    <w:rsid w:val="00FC455F"/>
    <w:rsid w:val="00FD6612"/>
    <w:rsid w:val="00FE0107"/>
    <w:rsid w:val="00FF3CE8"/>
    <w:rsid w:val="1B7A4FAE"/>
    <w:rsid w:val="5EBB1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8DE9E0"/>
  <w15:docId w15:val="{27FDDA36-8D12-4CD6-B844-6E2464225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semiHidden/>
    <w:unhideWhenUsed/>
    <w:rPr>
      <w:color w:val="0000FF"/>
      <w:u w:val="single"/>
    </w:rPr>
  </w:style>
  <w:style w:type="paragraph" w:styleId="a6">
    <w:name w:val="No Spacing"/>
    <w:uiPriority w:val="1"/>
    <w:qFormat/>
    <w:rPr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paragraph" w:customStyle="1" w:styleId="tktekst">
    <w:name w:val="tktekst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customStyle="1" w:styleId="21">
    <w:name w:val="2"/>
    <w:basedOn w:val="a0"/>
  </w:style>
  <w:style w:type="character" w:customStyle="1" w:styleId="a4">
    <w:name w:val="Текст выноски Знак"/>
    <w:basedOn w:val="a0"/>
    <w:link w:val="a3"/>
    <w:uiPriority w:val="99"/>
    <w:semiHidden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7370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370D7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7370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370D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77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base.spinform.ru/show_doc.fwx?rgn=5272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400F0-F3B4-49B0-B57C-34E8C90A0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екбатыр</dc:creator>
  <cp:lastModifiedBy>Пользователь Windows</cp:lastModifiedBy>
  <cp:revision>26</cp:revision>
  <cp:lastPrinted>2023-10-31T08:05:00Z</cp:lastPrinted>
  <dcterms:created xsi:type="dcterms:W3CDTF">2023-10-10T03:26:00Z</dcterms:created>
  <dcterms:modified xsi:type="dcterms:W3CDTF">2023-10-31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0C729FD302E34ABDAB6E0C0FFCC484DA</vt:lpwstr>
  </property>
</Properties>
</file>